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3F7F1C" w14:paraId="67049D07" w14:textId="77777777" w:rsidTr="006B6899">
        <w:tc>
          <w:tcPr>
            <w:tcW w:w="2500" w:type="pct"/>
            <w:vAlign w:val="center"/>
          </w:tcPr>
          <w:p w14:paraId="221F35BB" w14:textId="0B171B14" w:rsidR="00BF49DC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cak</w:t>
            </w:r>
          </w:p>
        </w:tc>
        <w:tc>
          <w:tcPr>
            <w:tcW w:w="2500" w:type="pct"/>
            <w:vAlign w:val="center"/>
          </w:tcPr>
          <w:p w14:paraId="225D0E91" w14:textId="3E9AC594" w:rsidR="00BF49DC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F7F1C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C313E0" w:rsidRPr="003F7F1C" w14:paraId="726CE1BC" w14:textId="77777777" w:rsidTr="00C313E0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025CCFE3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16A54509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247046D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756246AB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80FF978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0F388BD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29CAA1B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C313E0" w:rsidRPr="003F7F1C" w14:paraId="6EAC1785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289430F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5CC9E4B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5A904C4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507E15C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54F60B3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7B910DB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69DF094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3C2DA741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152366B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4620F78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7CFAAB7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6A13602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57BFCCB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3EA0FD7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558B5E1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6A8DAA74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62A0579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50A8398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18C5F4E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2A8EBF9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62C002A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71F0A8F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0713FF9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1D2030A0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4E03288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23AD0E4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01D6D0A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37E476B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7769CC9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67BB468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69684CC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0A8EB60A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677FBDF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43875C3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49A922A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702136B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5E93684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6FC6C2D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29B382B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3F7F1C" w:rsidRPr="003F7F1C" w14:paraId="5CCC9C47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16A4EBC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624F93C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E11E" w14:textId="77777777" w:rsidR="00366703" w:rsidRDefault="00366703">
      <w:pPr>
        <w:spacing w:after="0"/>
      </w:pPr>
      <w:r>
        <w:separator/>
      </w:r>
    </w:p>
  </w:endnote>
  <w:endnote w:type="continuationSeparator" w:id="0">
    <w:p w14:paraId="6F6A7679" w14:textId="77777777" w:rsidR="00366703" w:rsidRDefault="003667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D1E0F" w14:textId="77777777" w:rsidR="00366703" w:rsidRDefault="00366703">
      <w:pPr>
        <w:spacing w:after="0"/>
      </w:pPr>
      <w:r>
        <w:separator/>
      </w:r>
    </w:p>
  </w:footnote>
  <w:footnote w:type="continuationSeparator" w:id="0">
    <w:p w14:paraId="43D4A463" w14:textId="77777777" w:rsidR="00366703" w:rsidRDefault="003667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55BE5"/>
    <w:rsid w:val="001B01F9"/>
    <w:rsid w:val="001C41F9"/>
    <w:rsid w:val="001F5E3A"/>
    <w:rsid w:val="00200715"/>
    <w:rsid w:val="00285C1D"/>
    <w:rsid w:val="002D4782"/>
    <w:rsid w:val="003327F5"/>
    <w:rsid w:val="00340CAF"/>
    <w:rsid w:val="00366703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3E0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12E1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66315C5-179F-467D-9014-3DACFA31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8:27:00Z</dcterms:created>
  <dcterms:modified xsi:type="dcterms:W3CDTF">2020-10-25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